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D28C" w14:textId="77777777" w:rsidR="00864B2D" w:rsidRPr="00864D80" w:rsidRDefault="00BC6415" w:rsidP="00D84A38">
      <w:pPr>
        <w:jc w:val="right"/>
        <w:rPr>
          <w:u w:val="wave"/>
        </w:rPr>
      </w:pPr>
      <w:r>
        <w:rPr>
          <w:rFonts w:hint="eastAsia"/>
        </w:rPr>
        <w:t>（西暦）</w:t>
      </w:r>
      <w:r w:rsidRPr="00BC6415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0" w:name="テキスト26"/>
      <w:r w:rsidRPr="00BC6415">
        <w:rPr>
          <w:u w:val="single"/>
        </w:rPr>
        <w:instrText xml:space="preserve"> </w:instrText>
      </w:r>
      <w:r w:rsidRPr="00BC6415">
        <w:rPr>
          <w:rFonts w:hint="eastAsia"/>
          <w:u w:val="single"/>
        </w:rPr>
        <w:instrText>FORMTEXT</w:instrText>
      </w:r>
      <w:r w:rsidRPr="00BC6415">
        <w:rPr>
          <w:u w:val="single"/>
        </w:rPr>
        <w:instrText xml:space="preserve"> </w:instrText>
      </w:r>
      <w:r w:rsidRPr="00BC6415">
        <w:rPr>
          <w:u w:val="single"/>
        </w:rPr>
      </w:r>
      <w:r w:rsidRPr="00BC6415">
        <w:rPr>
          <w:u w:val="single"/>
        </w:rPr>
        <w:fldChar w:fldCharType="separate"/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u w:val="single"/>
        </w:rPr>
        <w:fldChar w:fldCharType="end"/>
      </w:r>
      <w:bookmarkEnd w:id="0"/>
      <w:r w:rsidR="00864B2D" w:rsidRPr="00864D80">
        <w:rPr>
          <w:rFonts w:hint="eastAsia"/>
        </w:rPr>
        <w:t>年</w:t>
      </w:r>
      <w:r w:rsidRPr="00BC6415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BC6415">
        <w:rPr>
          <w:u w:val="single"/>
        </w:rPr>
        <w:instrText xml:space="preserve"> </w:instrText>
      </w:r>
      <w:r w:rsidRPr="00BC6415">
        <w:rPr>
          <w:rFonts w:hint="eastAsia"/>
          <w:u w:val="single"/>
        </w:rPr>
        <w:instrText>FORMTEXT</w:instrText>
      </w:r>
      <w:r w:rsidRPr="00BC6415">
        <w:rPr>
          <w:u w:val="single"/>
        </w:rPr>
        <w:instrText xml:space="preserve"> </w:instrText>
      </w:r>
      <w:r w:rsidRPr="00BC6415">
        <w:rPr>
          <w:u w:val="single"/>
        </w:rPr>
      </w:r>
      <w:r w:rsidRPr="00BC6415">
        <w:rPr>
          <w:u w:val="single"/>
        </w:rPr>
        <w:fldChar w:fldCharType="separate"/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u w:val="single"/>
        </w:rPr>
        <w:fldChar w:fldCharType="end"/>
      </w:r>
      <w:r w:rsidR="00864B2D" w:rsidRPr="00864D80">
        <w:rPr>
          <w:rFonts w:hint="eastAsia"/>
        </w:rPr>
        <w:t>月</w:t>
      </w:r>
      <w:r w:rsidRPr="00BC6415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BC6415">
        <w:rPr>
          <w:u w:val="single"/>
        </w:rPr>
        <w:instrText xml:space="preserve"> </w:instrText>
      </w:r>
      <w:r w:rsidRPr="00BC6415">
        <w:rPr>
          <w:rFonts w:hint="eastAsia"/>
          <w:u w:val="single"/>
        </w:rPr>
        <w:instrText>FORMTEXT</w:instrText>
      </w:r>
      <w:r w:rsidRPr="00BC6415">
        <w:rPr>
          <w:u w:val="single"/>
        </w:rPr>
        <w:instrText xml:space="preserve"> </w:instrText>
      </w:r>
      <w:r w:rsidRPr="00BC6415">
        <w:rPr>
          <w:u w:val="single"/>
        </w:rPr>
      </w:r>
      <w:r w:rsidRPr="00BC6415">
        <w:rPr>
          <w:u w:val="single"/>
        </w:rPr>
        <w:fldChar w:fldCharType="separate"/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u w:val="single"/>
        </w:rPr>
        <w:fldChar w:fldCharType="end"/>
      </w:r>
      <w:r w:rsidR="00864B2D" w:rsidRPr="00864D80">
        <w:rPr>
          <w:rFonts w:hint="eastAsia"/>
        </w:rPr>
        <w:t>日</w:t>
      </w:r>
    </w:p>
    <w:p w14:paraId="643F1721" w14:textId="06A91B60" w:rsidR="00D43609" w:rsidRPr="00BA4BC6" w:rsidRDefault="008B0693" w:rsidP="00F4687F">
      <w:pPr>
        <w:tabs>
          <w:tab w:val="left" w:pos="7125"/>
        </w:tabs>
        <w:jc w:val="left"/>
      </w:pPr>
      <w:r w:rsidRPr="00BA4BC6">
        <w:rPr>
          <w:rFonts w:hint="eastAsia"/>
        </w:rPr>
        <w:t>学習院大学</w:t>
      </w:r>
      <w:r w:rsidR="00F378C9" w:rsidRPr="00BA4BC6">
        <w:rPr>
          <w:rFonts w:hint="eastAsia"/>
        </w:rPr>
        <w:t xml:space="preserve">　御中</w:t>
      </w:r>
    </w:p>
    <w:p w14:paraId="636737C2" w14:textId="77777777" w:rsidR="00F4687F" w:rsidRPr="00F4687F" w:rsidRDefault="00F4687F" w:rsidP="00F4687F">
      <w:pPr>
        <w:tabs>
          <w:tab w:val="left" w:pos="7125"/>
        </w:tabs>
        <w:jc w:val="left"/>
      </w:pPr>
    </w:p>
    <w:p w14:paraId="09D30777" w14:textId="77777777" w:rsidR="008B0693" w:rsidRPr="001A2C26" w:rsidRDefault="009D79E6" w:rsidP="009D79E6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2C26">
        <w:rPr>
          <w:rFonts w:ascii="ＭＳ ゴシック" w:eastAsia="ＭＳ ゴシック" w:hAnsi="ＭＳ ゴシック" w:hint="eastAsia"/>
          <w:b/>
          <w:color w:val="000000"/>
          <w:sz w:val="24"/>
        </w:rPr>
        <w:t>在</w:t>
      </w:r>
      <w:r w:rsidR="005A7758" w:rsidRPr="001A2C26">
        <w:rPr>
          <w:rFonts w:ascii="ＭＳ ゴシック" w:eastAsia="ＭＳ ゴシック" w:hAnsi="ＭＳ ゴシック" w:hint="eastAsia"/>
          <w:b/>
          <w:color w:val="000000"/>
          <w:sz w:val="24"/>
        </w:rPr>
        <w:t>留資格に関する申請書および入学許可証</w:t>
      </w:r>
      <w:r w:rsidRPr="001A2C26">
        <w:rPr>
          <w:rFonts w:ascii="ＭＳ ゴシック" w:eastAsia="ＭＳ ゴシック" w:hAnsi="ＭＳ ゴシック" w:hint="eastAsia"/>
          <w:b/>
          <w:color w:val="000000"/>
          <w:sz w:val="24"/>
        </w:rPr>
        <w:t>発行願</w:t>
      </w:r>
    </w:p>
    <w:p w14:paraId="7FD2089D" w14:textId="208BF2EA" w:rsidR="00F4687F" w:rsidRDefault="008B0693" w:rsidP="00F4687F">
      <w:pPr>
        <w:jc w:val="left"/>
      </w:pPr>
      <w:r w:rsidRPr="00864D80">
        <w:rPr>
          <w:rFonts w:hint="eastAsia"/>
        </w:rPr>
        <w:t xml:space="preserve">　</w:t>
      </w:r>
      <w:r w:rsidR="00CB7AC5" w:rsidRPr="00864D80">
        <w:rPr>
          <w:rFonts w:hint="eastAsia"/>
        </w:rPr>
        <w:t>標記の件について、</w:t>
      </w:r>
      <w:r w:rsidR="00753CBF">
        <w:rPr>
          <w:rFonts w:hint="eastAsia"/>
        </w:rPr>
        <w:t>出入国在留管理</w:t>
      </w:r>
      <w:r w:rsidR="007062FD">
        <w:rPr>
          <w:rFonts w:hint="eastAsia"/>
        </w:rPr>
        <w:t>局</w:t>
      </w:r>
      <w:r w:rsidR="00CB7AC5" w:rsidRPr="00864D80">
        <w:rPr>
          <w:rFonts w:hint="eastAsia"/>
        </w:rPr>
        <w:t>に提出しますので、</w:t>
      </w:r>
      <w:r w:rsidR="0085344C" w:rsidRPr="00864D80">
        <w:rPr>
          <w:rFonts w:hint="eastAsia"/>
        </w:rPr>
        <w:t>下記のとおり</w:t>
      </w:r>
      <w:r w:rsidR="00CB7AC5" w:rsidRPr="00864D80">
        <w:rPr>
          <w:rFonts w:hint="eastAsia"/>
        </w:rPr>
        <w:t>「所属機関</w:t>
      </w:r>
      <w:r w:rsidR="00296155" w:rsidRPr="00864D80">
        <w:rPr>
          <w:rFonts w:hint="eastAsia"/>
        </w:rPr>
        <w:t>等</w:t>
      </w:r>
      <w:r w:rsidR="00CB7AC5" w:rsidRPr="00864D80">
        <w:rPr>
          <w:rFonts w:hint="eastAsia"/>
        </w:rPr>
        <w:t>作成用」</w:t>
      </w:r>
      <w:r w:rsidR="00296155" w:rsidRPr="00864D80">
        <w:rPr>
          <w:rFonts w:hint="eastAsia"/>
        </w:rPr>
        <w:t>の様式の作成をお願いいたします</w:t>
      </w:r>
      <w:r w:rsidR="00CB7AC5" w:rsidRPr="00864D80">
        <w:rPr>
          <w:rFonts w:hint="eastAsia"/>
        </w:rPr>
        <w:t>。</w:t>
      </w:r>
    </w:p>
    <w:p w14:paraId="57641911" w14:textId="77777777" w:rsidR="00BA4BC6" w:rsidRPr="005816C9" w:rsidRDefault="0033414F" w:rsidP="0033414F">
      <w:pPr>
        <w:ind w:left="840" w:hangingChars="400" w:hanging="840"/>
        <w:jc w:val="left"/>
        <w:rPr>
          <w:rFonts w:ascii="Kozuka Mincho Pr6N R" w:hAnsi="Kozuka Mincho Pr6N R" w:cs="Kozuka Mincho Pr6N R"/>
          <w:kern w:val="0"/>
          <w:szCs w:val="21"/>
        </w:rPr>
      </w:pPr>
      <w:r w:rsidRPr="005816C9">
        <w:rPr>
          <w:rFonts w:ascii="Kozuka Mincho Pr6N R" w:hAnsi="Kozuka Mincho Pr6N R" w:cs="Kozuka Mincho Pr6N R"/>
          <w:kern w:val="0"/>
          <w:szCs w:val="21"/>
        </w:rPr>
        <w:t>※</w:t>
      </w:r>
      <w:r w:rsidRPr="005816C9">
        <w:rPr>
          <w:rFonts w:ascii="Kozuka Mincho Pr6N R" w:hAnsi="Kozuka Mincho Pr6N R" w:cs="Kozuka Mincho Pr6N R" w:hint="eastAsia"/>
          <w:kern w:val="0"/>
          <w:szCs w:val="21"/>
        </w:rPr>
        <w:t>手続書類の提出先は、再入学入試は</w:t>
      </w:r>
      <w:r w:rsidR="00BA4BC6" w:rsidRPr="005816C9">
        <w:rPr>
          <w:rFonts w:ascii="Kozuka Mincho Pr6N R" w:hAnsi="Kozuka Mincho Pr6N R" w:cs="Kozuka Mincho Pr6N R" w:hint="eastAsia"/>
          <w:kern w:val="0"/>
          <w:szCs w:val="21"/>
        </w:rPr>
        <w:t>学生センター</w:t>
      </w:r>
      <w:r w:rsidRPr="005816C9">
        <w:rPr>
          <w:rFonts w:ascii="Kozuka Mincho Pr6N R" w:hAnsi="Kozuka Mincho Pr6N R" w:cs="Kozuka Mincho Pr6N R" w:hint="eastAsia"/>
          <w:kern w:val="0"/>
          <w:szCs w:val="21"/>
        </w:rPr>
        <w:t>教務課、それ以外の入試はアドミッションセンター</w:t>
      </w:r>
    </w:p>
    <w:p w14:paraId="3EF7F22D" w14:textId="36228C19" w:rsidR="0033414F" w:rsidRPr="005816C9" w:rsidRDefault="0033414F" w:rsidP="0033414F">
      <w:pPr>
        <w:ind w:leftChars="100" w:left="840" w:hangingChars="300" w:hanging="630"/>
        <w:jc w:val="left"/>
        <w:rPr>
          <w:rFonts w:ascii="Kozuka Mincho Pr6N R" w:hAnsi="Kozuka Mincho Pr6N R" w:cs="Kozuka Mincho Pr6N R"/>
          <w:kern w:val="0"/>
          <w:szCs w:val="21"/>
        </w:rPr>
      </w:pPr>
      <w:r w:rsidRPr="005816C9">
        <w:rPr>
          <w:rFonts w:ascii="Kozuka Mincho Pr6N R" w:hAnsi="Kozuka Mincho Pr6N R" w:cs="Kozuka Mincho Pr6N R" w:hint="eastAsia"/>
          <w:kern w:val="0"/>
          <w:szCs w:val="21"/>
        </w:rPr>
        <w:t>が窓口となりますのでご注意ください。</w:t>
      </w:r>
    </w:p>
    <w:p w14:paraId="37A16B91" w14:textId="77777777" w:rsidR="00D43609" w:rsidRPr="00864D80" w:rsidRDefault="0085344C" w:rsidP="00F4687F">
      <w:pPr>
        <w:jc w:val="center"/>
      </w:pPr>
      <w:r w:rsidRPr="00864D80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59"/>
        <w:gridCol w:w="960"/>
        <w:gridCol w:w="2188"/>
        <w:gridCol w:w="3148"/>
      </w:tblGrid>
      <w:tr w:rsidR="00D0274E" w:rsidRPr="00864D80" w14:paraId="2D7D3386" w14:textId="77777777" w:rsidTr="00072A72">
        <w:trPr>
          <w:trHeight w:val="454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46A86F52" w14:textId="77777777" w:rsidR="00D0274E" w:rsidRPr="00864D80" w:rsidRDefault="00D0274E" w:rsidP="00923907">
            <w:pPr>
              <w:jc w:val="center"/>
            </w:pPr>
            <w:r w:rsidRPr="00864D80">
              <w:rPr>
                <w:rFonts w:hint="eastAsia"/>
              </w:rPr>
              <w:t>申請希望手続</w:t>
            </w:r>
          </w:p>
        </w:tc>
        <w:tc>
          <w:tcPr>
            <w:tcW w:w="6296" w:type="dxa"/>
            <w:gridSpan w:val="3"/>
            <w:vAlign w:val="center"/>
          </w:tcPr>
          <w:p w14:paraId="46C367DE" w14:textId="3643B6E4" w:rsidR="00F4687F" w:rsidRDefault="00932B76" w:rsidP="009239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 w:rsidRPr="00864D80">
              <w:rPr>
                <w:rFonts w:ascii="ＭＳ ゴシック" w:eastAsia="ＭＳ ゴシック" w:hAnsi="ＭＳ ゴシック" w:hint="eastAsia"/>
              </w:rPr>
              <w:t>A.在留期間更新</w:t>
            </w:r>
            <w:r w:rsidR="00F4687F" w:rsidRPr="00683F0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(</w:t>
            </w:r>
            <w:r w:rsidR="00A61742" w:rsidRPr="000C270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在留期間</w:t>
            </w:r>
            <w:r w:rsidR="00F4687F" w:rsidRPr="000C270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満了</w:t>
            </w:r>
            <w:r w:rsidR="00A61742" w:rsidRPr="000C270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日</w:t>
            </w:r>
            <w:r w:rsidR="00F4687F" w:rsidRPr="000C270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が202</w:t>
            </w:r>
            <w:r w:rsidR="000C270E" w:rsidRPr="000C270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7</w:t>
            </w:r>
            <w:r w:rsidR="00F4687F" w:rsidRPr="000C270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年1月～5月の方のみ</w:t>
            </w:r>
            <w:r w:rsidR="00F4687F" w:rsidRPr="00683F0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u w:val="single"/>
              </w:rPr>
              <w:t>)</w:t>
            </w:r>
          </w:p>
          <w:p w14:paraId="517489A3" w14:textId="77777777" w:rsidR="00D0274E" w:rsidRDefault="00932B76" w:rsidP="009239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 w:rsidRPr="00864D80">
              <w:rPr>
                <w:rFonts w:ascii="ＭＳ ゴシック" w:eastAsia="ＭＳ ゴシック" w:hAnsi="ＭＳ ゴシック" w:hint="eastAsia"/>
              </w:rPr>
              <w:t>B.</w:t>
            </w:r>
            <w:r w:rsidR="00D0274E">
              <w:rPr>
                <w:rFonts w:ascii="ＭＳ ゴシック" w:eastAsia="ＭＳ ゴシック" w:hAnsi="ＭＳ ゴシック" w:hint="eastAsia"/>
              </w:rPr>
              <w:t>在留資格変更</w:t>
            </w:r>
          </w:p>
          <w:p w14:paraId="7ED111D2" w14:textId="77777777" w:rsidR="00072A72" w:rsidRDefault="00932B76" w:rsidP="00932B7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3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 w:rsidRPr="00864D80">
              <w:rPr>
                <w:rFonts w:ascii="ＭＳ ゴシック" w:eastAsia="ＭＳ ゴシック" w:hAnsi="ＭＳ ゴシック" w:hint="eastAsia"/>
              </w:rPr>
              <w:t>C.在留資格認定</w:t>
            </w:r>
            <w:r w:rsidR="00D0274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>
              <w:rPr>
                <w:rFonts w:ascii="ＭＳ ゴシック" w:eastAsia="ＭＳ ゴシック" w:hAnsi="ＭＳ ゴシック" w:hint="eastAsia"/>
              </w:rPr>
              <w:t>D.その他（</w:t>
            </w:r>
            <w:r w:rsidR="00D51597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D51597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D51597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D51597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D51597">
              <w:rPr>
                <w:rFonts w:ascii="ＭＳ ゴシック" w:eastAsia="ＭＳ ゴシック" w:hAnsi="ＭＳ ゴシック"/>
              </w:rPr>
            </w:r>
            <w:r w:rsidR="00D51597">
              <w:rPr>
                <w:rFonts w:ascii="ＭＳ ゴシック" w:eastAsia="ＭＳ ゴシック" w:hAnsi="ＭＳ ゴシック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D0274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5A59CCD" w14:textId="77777777" w:rsidR="00072A72" w:rsidRPr="002B116F" w:rsidRDefault="002B116F" w:rsidP="00932B76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Pr="00072A72">
              <w:rPr>
                <w:rFonts w:hint="eastAsia"/>
                <w:sz w:val="18"/>
              </w:rPr>
              <w:t>希望する申請に☒をつけてください。</w:t>
            </w:r>
          </w:p>
        </w:tc>
      </w:tr>
      <w:tr w:rsidR="00D0274E" w:rsidRPr="00864D80" w14:paraId="439307D1" w14:textId="77777777" w:rsidTr="00072A72">
        <w:trPr>
          <w:trHeight w:val="454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372E675C" w14:textId="77777777" w:rsidR="00D0274E" w:rsidRPr="00864D80" w:rsidRDefault="00D0274E" w:rsidP="00923907">
            <w:pPr>
              <w:jc w:val="center"/>
            </w:pPr>
            <w:r w:rsidRPr="00864D80">
              <w:rPr>
                <w:rFonts w:hint="eastAsia"/>
              </w:rPr>
              <w:t>必要書類</w:t>
            </w:r>
          </w:p>
        </w:tc>
        <w:tc>
          <w:tcPr>
            <w:tcW w:w="6296" w:type="dxa"/>
            <w:gridSpan w:val="3"/>
          </w:tcPr>
          <w:p w14:paraId="0A3FF96F" w14:textId="77777777" w:rsidR="00D0274E" w:rsidRPr="00864D80" w:rsidRDefault="00D0274E" w:rsidP="00923907">
            <w:pPr>
              <w:jc w:val="left"/>
              <w:rPr>
                <w:b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1</w:t>
            </w:r>
            <w:r w:rsidR="00932B76">
              <w:rPr>
                <w:rFonts w:ascii="ＭＳ ゴシック" w:eastAsia="ＭＳ ゴシック" w:hAnsi="ＭＳ ゴシック" w:hint="eastAsia"/>
              </w:rPr>
              <w:t>．</w:t>
            </w:r>
            <w:r w:rsidR="00932B76"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5"/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932B76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 w:rsidR="00932B76"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  <w:r w:rsidRPr="00864D80">
              <w:rPr>
                <w:rFonts w:hint="eastAsia"/>
              </w:rPr>
              <w:t xml:space="preserve">　入学許可証</w:t>
            </w:r>
            <w:r w:rsidR="00932B76">
              <w:rPr>
                <w:rFonts w:hint="eastAsia"/>
                <w:sz w:val="18"/>
              </w:rPr>
              <w:t>（希望者は☒</w:t>
            </w:r>
            <w:r w:rsidRPr="00864D80">
              <w:rPr>
                <w:rFonts w:hint="eastAsia"/>
                <w:sz w:val="18"/>
              </w:rPr>
              <w:t>をつけてください）</w:t>
            </w:r>
          </w:p>
          <w:p w14:paraId="5350D5F7" w14:textId="77777777" w:rsidR="00D0274E" w:rsidRPr="00864D80" w:rsidRDefault="00D0274E" w:rsidP="00923907">
            <w:pPr>
              <w:jc w:val="left"/>
            </w:pPr>
            <w:r w:rsidRPr="00864D80">
              <w:rPr>
                <w:rFonts w:ascii="ＭＳ ゴシック" w:eastAsia="ＭＳ ゴシック" w:hAnsi="ＭＳ ゴシック" w:hint="eastAsia"/>
              </w:rPr>
              <w:t>2</w:t>
            </w:r>
            <w:r w:rsidR="00932B76">
              <w:rPr>
                <w:rFonts w:ascii="ＭＳ ゴシック" w:eastAsia="ＭＳ ゴシック" w:hAnsi="ＭＳ ゴシック" w:hint="eastAsia"/>
              </w:rPr>
              <w:t>．</w:t>
            </w:r>
            <w:r w:rsidR="00932B76"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6"/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932B76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 w:rsidR="00932B76"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  <w:r w:rsidRPr="00864D80">
              <w:rPr>
                <w:rFonts w:hint="eastAsia"/>
              </w:rPr>
              <w:t xml:space="preserve">　在留</w:t>
            </w:r>
            <w:r w:rsidRPr="00864D80">
              <w:rPr>
                <w:rFonts w:hint="eastAsia"/>
                <w:u w:val="single"/>
              </w:rPr>
              <w:t>期間更新</w:t>
            </w:r>
            <w:r w:rsidRPr="00864D80">
              <w:rPr>
                <w:rFonts w:hint="eastAsia"/>
              </w:rPr>
              <w:t>・在留</w:t>
            </w:r>
            <w:r w:rsidRPr="00864D80">
              <w:rPr>
                <w:rFonts w:hint="eastAsia"/>
                <w:u w:val="single"/>
              </w:rPr>
              <w:t>資格変更</w:t>
            </w:r>
            <w:r w:rsidRPr="00864D80">
              <w:rPr>
                <w:rFonts w:hint="eastAsia"/>
              </w:rPr>
              <w:t>用</w:t>
            </w:r>
            <w:r>
              <w:rPr>
                <w:rFonts w:hint="eastAsia"/>
                <w:sz w:val="18"/>
              </w:rPr>
              <w:t>（AもしくはBの手続者）</w:t>
            </w:r>
          </w:p>
          <w:p w14:paraId="5F2D38E0" w14:textId="77777777" w:rsidR="00D0274E" w:rsidRPr="00864D80" w:rsidRDefault="00D0274E" w:rsidP="00923907">
            <w:pPr>
              <w:jc w:val="left"/>
            </w:pPr>
            <w:r w:rsidRPr="00864D80">
              <w:rPr>
                <w:rFonts w:ascii="ＭＳ ゴシック" w:eastAsia="ＭＳ ゴシック" w:hAnsi="ＭＳ ゴシック" w:hint="eastAsia"/>
              </w:rPr>
              <w:t>3</w:t>
            </w:r>
            <w:r w:rsidR="00932B76">
              <w:rPr>
                <w:rFonts w:ascii="ＭＳ ゴシック" w:eastAsia="ＭＳ ゴシック" w:hAnsi="ＭＳ ゴシック" w:hint="eastAsia"/>
              </w:rPr>
              <w:t>．</w:t>
            </w:r>
            <w:r w:rsidR="00932B76"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7"/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932B76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 w:rsidR="00932B76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  <w:r w:rsidRPr="00864D80">
              <w:rPr>
                <w:rFonts w:hint="eastAsia"/>
              </w:rPr>
              <w:t xml:space="preserve">　在留</w:t>
            </w:r>
            <w:r w:rsidRPr="00864D80">
              <w:rPr>
                <w:rFonts w:hint="eastAsia"/>
                <w:u w:val="single"/>
              </w:rPr>
              <w:t>資格認定</w:t>
            </w:r>
            <w:r w:rsidRPr="00864D80">
              <w:rPr>
                <w:rFonts w:hint="eastAsia"/>
              </w:rPr>
              <w:t>証明書用</w:t>
            </w:r>
            <w:r>
              <w:rPr>
                <w:rFonts w:hint="eastAsia"/>
                <w:sz w:val="18"/>
              </w:rPr>
              <w:t>（Cの手続者）</w:t>
            </w:r>
          </w:p>
          <w:p w14:paraId="64EBC28A" w14:textId="77777777" w:rsidR="00D0274E" w:rsidRPr="00864D80" w:rsidRDefault="00D0274E" w:rsidP="00BC6415">
            <w:pPr>
              <w:jc w:val="left"/>
            </w:pPr>
            <w:r w:rsidRPr="00864D80">
              <w:rPr>
                <w:rFonts w:hint="eastAsia"/>
                <w:sz w:val="18"/>
              </w:rPr>
              <w:t>※2,3は必要な場合のみ、どちらかに</w:t>
            </w:r>
            <w:r w:rsidR="00BC6415">
              <w:rPr>
                <w:rFonts w:hint="eastAsia"/>
                <w:sz w:val="18"/>
              </w:rPr>
              <w:t>☒</w:t>
            </w:r>
            <w:r w:rsidRPr="00864D80">
              <w:rPr>
                <w:rFonts w:hint="eastAsia"/>
                <w:sz w:val="18"/>
              </w:rPr>
              <w:t>をつけてください。</w:t>
            </w:r>
          </w:p>
        </w:tc>
      </w:tr>
      <w:tr w:rsidR="00BD59F4" w:rsidRPr="00864D80" w14:paraId="09C898A4" w14:textId="77777777" w:rsidTr="00BC6415">
        <w:trPr>
          <w:trHeight w:val="454"/>
          <w:jc w:val="center"/>
        </w:trPr>
        <w:tc>
          <w:tcPr>
            <w:tcW w:w="770" w:type="dxa"/>
            <w:vMerge w:val="restart"/>
            <w:shd w:val="clear" w:color="auto" w:fill="D9D9D9"/>
            <w:textDirection w:val="tbRlV"/>
            <w:vAlign w:val="center"/>
          </w:tcPr>
          <w:p w14:paraId="7A9FB50A" w14:textId="77777777" w:rsidR="00BD59F4" w:rsidRPr="00864D80" w:rsidRDefault="00BD59F4" w:rsidP="00BD59F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氏　　</w:t>
            </w:r>
            <w:r w:rsidRPr="00864D80"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F131D9" w14:textId="77777777" w:rsidR="00BD59F4" w:rsidRPr="00864D80" w:rsidRDefault="00BD59F4" w:rsidP="008A15A0">
            <w:pPr>
              <w:jc w:val="center"/>
            </w:pPr>
            <w:r w:rsidRPr="00864D80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6296" w:type="dxa"/>
            <w:gridSpan w:val="3"/>
            <w:vAlign w:val="center"/>
          </w:tcPr>
          <w:p w14:paraId="4F123D5B" w14:textId="77777777" w:rsidR="00BD59F4" w:rsidRPr="00864D80" w:rsidRDefault="00BD59F4" w:rsidP="00D74988">
            <w: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D59F4" w:rsidRPr="00864D80" w14:paraId="026E612A" w14:textId="77777777" w:rsidTr="00BC6415">
        <w:trPr>
          <w:trHeight w:val="454"/>
          <w:jc w:val="center"/>
        </w:trPr>
        <w:tc>
          <w:tcPr>
            <w:tcW w:w="770" w:type="dxa"/>
            <w:vMerge/>
            <w:shd w:val="clear" w:color="auto" w:fill="D9D9D9"/>
            <w:vAlign w:val="center"/>
          </w:tcPr>
          <w:p w14:paraId="6F94711D" w14:textId="77777777" w:rsidR="00BD59F4" w:rsidRPr="00864D80" w:rsidRDefault="00BD59F4" w:rsidP="008A15A0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CC465D0" w14:textId="77777777" w:rsidR="00BD59F4" w:rsidRPr="00864D80" w:rsidRDefault="00BD59F4" w:rsidP="008A15A0">
            <w:pPr>
              <w:jc w:val="center"/>
            </w:pPr>
            <w:r w:rsidRPr="00864D80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6296" w:type="dxa"/>
            <w:gridSpan w:val="3"/>
            <w:vAlign w:val="center"/>
          </w:tcPr>
          <w:p w14:paraId="0582B535" w14:textId="77777777" w:rsidR="00BD59F4" w:rsidRPr="00864D80" w:rsidRDefault="00BD59F4" w:rsidP="00D74988"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D59F4" w:rsidRPr="00864D80" w14:paraId="1362C028" w14:textId="77777777" w:rsidTr="00BC6415">
        <w:trPr>
          <w:trHeight w:val="454"/>
          <w:jc w:val="center"/>
        </w:trPr>
        <w:tc>
          <w:tcPr>
            <w:tcW w:w="770" w:type="dxa"/>
            <w:vMerge/>
            <w:shd w:val="clear" w:color="auto" w:fill="D9D9D9"/>
            <w:vAlign w:val="center"/>
          </w:tcPr>
          <w:p w14:paraId="5F92307E" w14:textId="77777777" w:rsidR="00BD59F4" w:rsidRPr="00864D80" w:rsidRDefault="00BD59F4" w:rsidP="008A15A0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65B4060" w14:textId="77777777" w:rsidR="00BD59F4" w:rsidRPr="00864D80" w:rsidRDefault="00BD59F4" w:rsidP="008A15A0">
            <w:pPr>
              <w:jc w:val="center"/>
            </w:pPr>
            <w:r w:rsidRPr="00864D80">
              <w:rPr>
                <w:rFonts w:hint="eastAsia"/>
                <w:sz w:val="18"/>
                <w:szCs w:val="18"/>
              </w:rPr>
              <w:t>アルファベット</w:t>
            </w:r>
          </w:p>
        </w:tc>
        <w:tc>
          <w:tcPr>
            <w:tcW w:w="6296" w:type="dxa"/>
            <w:gridSpan w:val="3"/>
            <w:vAlign w:val="center"/>
          </w:tcPr>
          <w:p w14:paraId="75C14AE2" w14:textId="77777777" w:rsidR="00BD59F4" w:rsidRPr="00864D80" w:rsidRDefault="00BD59F4" w:rsidP="00D74988"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933CC" w:rsidRPr="00864D80" w14:paraId="261D51D8" w14:textId="77777777" w:rsidTr="00F4687F">
        <w:trPr>
          <w:trHeight w:val="277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4E728257" w14:textId="77777777" w:rsidR="00C933CC" w:rsidRPr="00864D80" w:rsidRDefault="00C933CC" w:rsidP="008A15A0">
            <w:pPr>
              <w:jc w:val="center"/>
            </w:pPr>
            <w:r w:rsidRPr="00864D80">
              <w:rPr>
                <w:rFonts w:hint="eastAsia"/>
              </w:rPr>
              <w:t>生年月日</w:t>
            </w:r>
          </w:p>
        </w:tc>
        <w:tc>
          <w:tcPr>
            <w:tcW w:w="960" w:type="dxa"/>
            <w:tcBorders>
              <w:right w:val="single" w:sz="2" w:space="0" w:color="FFFFFF"/>
            </w:tcBorders>
            <w:vAlign w:val="center"/>
          </w:tcPr>
          <w:p w14:paraId="19FF2C35" w14:textId="77777777" w:rsidR="00C933CC" w:rsidRPr="00F4687F" w:rsidRDefault="00C933CC" w:rsidP="00C933CC">
            <w:pPr>
              <w:spacing w:line="360" w:lineRule="auto"/>
              <w:rPr>
                <w:sz w:val="20"/>
              </w:rPr>
            </w:pPr>
            <w:r w:rsidRPr="00F4687F">
              <w:rPr>
                <w:rFonts w:hint="eastAsia"/>
                <w:sz w:val="20"/>
              </w:rPr>
              <w:t>（西暦）</w:t>
            </w:r>
          </w:p>
        </w:tc>
        <w:tc>
          <w:tcPr>
            <w:tcW w:w="5336" w:type="dxa"/>
            <w:gridSpan w:val="2"/>
            <w:tcBorders>
              <w:left w:val="single" w:sz="2" w:space="0" w:color="FFFFFF"/>
            </w:tcBorders>
            <w:vAlign w:val="center"/>
          </w:tcPr>
          <w:p w14:paraId="6D4FB69B" w14:textId="77777777" w:rsidR="00C933CC" w:rsidRPr="00F4687F" w:rsidRDefault="00C933CC" w:rsidP="00C933CC">
            <w:pPr>
              <w:spacing w:line="360" w:lineRule="auto"/>
              <w:jc w:val="center"/>
              <w:rPr>
                <w:sz w:val="20"/>
              </w:rPr>
            </w:pPr>
            <w:r w:rsidRPr="00F4687F">
              <w:rPr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2" w:name="テキスト11"/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rFonts w:hint="eastAsia"/>
                <w:sz w:val="20"/>
              </w:rPr>
              <w:instrText>FORMTEXT</w:instrText>
            </w:r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sz w:val="20"/>
              </w:rPr>
            </w:r>
            <w:r w:rsidRPr="00F4687F">
              <w:rPr>
                <w:sz w:val="20"/>
              </w:rPr>
              <w:fldChar w:fldCharType="separate"/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sz w:val="20"/>
              </w:rPr>
              <w:fldChar w:fldCharType="end"/>
            </w:r>
            <w:bookmarkEnd w:id="12"/>
            <w:r w:rsidRPr="00F4687F">
              <w:rPr>
                <w:rFonts w:hint="eastAsia"/>
                <w:sz w:val="20"/>
              </w:rPr>
              <w:t>年</w:t>
            </w:r>
            <w:r w:rsidRPr="00F4687F">
              <w:rPr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3" w:name="テキスト12"/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rFonts w:hint="eastAsia"/>
                <w:sz w:val="20"/>
              </w:rPr>
              <w:instrText>FORMTEXT</w:instrText>
            </w:r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sz w:val="20"/>
              </w:rPr>
            </w:r>
            <w:r w:rsidRPr="00F4687F">
              <w:rPr>
                <w:sz w:val="20"/>
              </w:rPr>
              <w:fldChar w:fldCharType="separate"/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sz w:val="20"/>
              </w:rPr>
              <w:fldChar w:fldCharType="end"/>
            </w:r>
            <w:bookmarkEnd w:id="13"/>
            <w:r w:rsidRPr="00F4687F">
              <w:rPr>
                <w:rFonts w:hint="eastAsia"/>
                <w:sz w:val="20"/>
              </w:rPr>
              <w:t>月</w:t>
            </w:r>
            <w:r w:rsidRPr="00F4687F">
              <w:rPr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rFonts w:hint="eastAsia"/>
                <w:sz w:val="20"/>
              </w:rPr>
              <w:instrText>FORMTEXT</w:instrText>
            </w:r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sz w:val="20"/>
              </w:rPr>
            </w:r>
            <w:r w:rsidRPr="00F4687F">
              <w:rPr>
                <w:sz w:val="20"/>
              </w:rPr>
              <w:fldChar w:fldCharType="separate"/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sz w:val="20"/>
              </w:rPr>
              <w:fldChar w:fldCharType="end"/>
            </w:r>
            <w:bookmarkEnd w:id="14"/>
            <w:r w:rsidRPr="00F4687F">
              <w:rPr>
                <w:rFonts w:hint="eastAsia"/>
                <w:sz w:val="20"/>
              </w:rPr>
              <w:t>日</w:t>
            </w:r>
          </w:p>
        </w:tc>
      </w:tr>
      <w:tr w:rsidR="00D0274E" w:rsidRPr="00864D80" w14:paraId="4CE8D623" w14:textId="77777777" w:rsidTr="00072A72">
        <w:trPr>
          <w:trHeight w:val="1357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4DD996EC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4D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A・Bの手続希望者のみ記入</w:t>
            </w:r>
          </w:p>
          <w:p w14:paraId="2F7FB234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在留カード番号</w:t>
            </w:r>
          </w:p>
          <w:p w14:paraId="50E43FE5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現在の在留資格</w:t>
            </w:r>
          </w:p>
          <w:p w14:paraId="5F740736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現在の在留期限</w:t>
            </w:r>
          </w:p>
        </w:tc>
        <w:tc>
          <w:tcPr>
            <w:tcW w:w="6296" w:type="dxa"/>
            <w:gridSpan w:val="3"/>
          </w:tcPr>
          <w:p w14:paraId="0145865A" w14:textId="77777777" w:rsidR="00D0274E" w:rsidRPr="00864D80" w:rsidRDefault="00D0274E" w:rsidP="008046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  <w:r w:rsidR="00932B76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32B76">
              <w:instrText xml:space="preserve"> </w:instrText>
            </w:r>
            <w:r w:rsidR="00932B76">
              <w:rPr>
                <w:rFonts w:hint="eastAsia"/>
              </w:rPr>
              <w:instrText>FORMTEXT</w:instrText>
            </w:r>
            <w:r w:rsidR="00932B76">
              <w:instrText xml:space="preserve"> </w:instrText>
            </w:r>
            <w:r w:rsidR="00932B76">
              <w:fldChar w:fldCharType="separate"/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932B76">
              <w:fldChar w:fldCharType="end"/>
            </w:r>
          </w:p>
          <w:p w14:paraId="633FD51A" w14:textId="77777777" w:rsidR="00D0274E" w:rsidRPr="00864D80" w:rsidRDefault="00932B76" w:rsidP="002D2E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8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5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留学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9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6"/>
            <w:r w:rsidR="002B17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短期滞在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10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7"/>
            <w:r w:rsidR="002B17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滞在</w:t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11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8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072A72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072A72">
              <w:instrText xml:space="preserve"> </w:instrText>
            </w:r>
            <w:r w:rsidR="00072A72">
              <w:rPr>
                <w:rFonts w:hint="eastAsia"/>
              </w:rPr>
              <w:instrText>FORMTEXT</w:instrText>
            </w:r>
            <w:r w:rsidR="00072A72">
              <w:instrText xml:space="preserve"> </w:instrText>
            </w:r>
            <w:r w:rsidR="00072A72">
              <w:fldChar w:fldCharType="separate"/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072A72">
              <w:fldChar w:fldCharType="end"/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2DF3F4F" w14:textId="77777777" w:rsidR="00D0274E" w:rsidRDefault="00932B76" w:rsidP="00D515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チェック12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9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0" w:name="テキスト4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20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まで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3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0C270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21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限なし</w:t>
            </w:r>
          </w:p>
          <w:p w14:paraId="698C781D" w14:textId="77777777" w:rsidR="00BC6415" w:rsidRPr="00864D80" w:rsidRDefault="002B116F" w:rsidP="00E73F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※該当するものに</w:t>
            </w:r>
            <w:r w:rsidRPr="00072A72">
              <w:rPr>
                <w:rFonts w:hint="eastAsia"/>
                <w:sz w:val="18"/>
              </w:rPr>
              <w:t>☒をつけてください。</w:t>
            </w:r>
          </w:p>
        </w:tc>
      </w:tr>
      <w:tr w:rsidR="009D79E6" w:rsidRPr="00864D80" w14:paraId="07C15F50" w14:textId="77777777" w:rsidTr="00072A72">
        <w:trPr>
          <w:trHeight w:val="342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1B6BE23F" w14:textId="77777777" w:rsidR="009D79E6" w:rsidRPr="001A2C26" w:rsidRDefault="004F3C50" w:rsidP="00FF0BBF">
            <w:pPr>
              <w:jc w:val="center"/>
              <w:rPr>
                <w:szCs w:val="16"/>
              </w:rPr>
            </w:pPr>
            <w:r w:rsidRPr="001A2C26">
              <w:rPr>
                <w:rFonts w:hint="eastAsia"/>
                <w:szCs w:val="16"/>
              </w:rPr>
              <w:t>入学区分</w:t>
            </w:r>
          </w:p>
        </w:tc>
        <w:tc>
          <w:tcPr>
            <w:tcW w:w="6296" w:type="dxa"/>
            <w:gridSpan w:val="3"/>
            <w:shd w:val="clear" w:color="auto" w:fill="FFFFFF"/>
          </w:tcPr>
          <w:p w14:paraId="14D34316" w14:textId="77777777" w:rsidR="009D79E6" w:rsidRPr="005A7758" w:rsidRDefault="00D51597" w:rsidP="00D515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2" w:name="テキスト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51597" w:rsidRPr="00864D80" w14:paraId="18197436" w14:textId="77777777" w:rsidTr="00D51597">
        <w:trPr>
          <w:trHeight w:val="525"/>
          <w:jc w:val="center"/>
        </w:trPr>
        <w:tc>
          <w:tcPr>
            <w:tcW w:w="2329" w:type="dxa"/>
            <w:gridSpan w:val="2"/>
            <w:vMerge w:val="restart"/>
            <w:shd w:val="clear" w:color="auto" w:fill="D9D9D9"/>
            <w:vAlign w:val="center"/>
          </w:tcPr>
          <w:p w14:paraId="20723C02" w14:textId="77777777" w:rsidR="00D51597" w:rsidRPr="00864D80" w:rsidRDefault="00D51597" w:rsidP="00CB65C5">
            <w:pPr>
              <w:jc w:val="center"/>
            </w:pPr>
            <w:r w:rsidRPr="00864D80">
              <w:rPr>
                <w:rFonts w:hint="eastAsia"/>
              </w:rPr>
              <w:t>入学予定の学部学科等</w:t>
            </w:r>
          </w:p>
        </w:tc>
        <w:tc>
          <w:tcPr>
            <w:tcW w:w="3148" w:type="dxa"/>
            <w:gridSpan w:val="2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14:paraId="5974D831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3" w:name="テキスト15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1F4D6D">
              <w:rPr>
                <w:rFonts w:hint="eastAsia"/>
              </w:rPr>
              <w:t>（</w:t>
            </w:r>
            <w:r w:rsidR="00D51597" w:rsidRPr="00091E2C">
              <w:rPr>
                <w:rFonts w:hint="eastAsia"/>
                <w:spacing w:val="105"/>
                <w:kern w:val="0"/>
                <w:fitText w:val="630" w:id="1946864896"/>
              </w:rPr>
              <w:t>学</w:t>
            </w:r>
            <w:r w:rsidR="00D51597" w:rsidRPr="00091E2C">
              <w:rPr>
                <w:rFonts w:hint="eastAsia"/>
                <w:kern w:val="0"/>
                <w:fitText w:val="630" w:id="1946864896"/>
              </w:rPr>
              <w:t>部</w:t>
            </w:r>
            <w:r w:rsidR="001F4D6D">
              <w:rPr>
                <w:rFonts w:hint="eastAsia"/>
              </w:rPr>
              <w:t>）</w:t>
            </w:r>
          </w:p>
        </w:tc>
        <w:tc>
          <w:tcPr>
            <w:tcW w:w="3148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14:paraId="7296A3DE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4" w:name="テキスト1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="001F4D6D">
              <w:rPr>
                <w:rFonts w:hint="eastAsia"/>
              </w:rPr>
              <w:t>（</w:t>
            </w:r>
            <w:r w:rsidR="00D51597">
              <w:rPr>
                <w:rFonts w:hint="eastAsia"/>
              </w:rPr>
              <w:t>学科</w:t>
            </w:r>
            <w:r w:rsidR="001F4D6D">
              <w:rPr>
                <w:rFonts w:hint="eastAsia"/>
              </w:rPr>
              <w:t>）</w:t>
            </w:r>
          </w:p>
        </w:tc>
      </w:tr>
      <w:tr w:rsidR="00D51597" w:rsidRPr="00864D80" w14:paraId="456DA23D" w14:textId="77777777" w:rsidTr="00D51597">
        <w:trPr>
          <w:trHeight w:val="525"/>
          <w:jc w:val="center"/>
        </w:trPr>
        <w:tc>
          <w:tcPr>
            <w:tcW w:w="2329" w:type="dxa"/>
            <w:gridSpan w:val="2"/>
            <w:vMerge/>
            <w:shd w:val="clear" w:color="auto" w:fill="D9D9D9"/>
            <w:vAlign w:val="center"/>
          </w:tcPr>
          <w:p w14:paraId="238BF923" w14:textId="77777777" w:rsidR="00D51597" w:rsidRPr="00864D80" w:rsidRDefault="00D51597" w:rsidP="00CB65C5">
            <w:pPr>
              <w:jc w:val="center"/>
            </w:pPr>
          </w:p>
        </w:tc>
        <w:tc>
          <w:tcPr>
            <w:tcW w:w="3148" w:type="dxa"/>
            <w:gridSpan w:val="2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14:paraId="4BE16C0F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5" w:name="テキスト17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1F4D6D">
              <w:rPr>
                <w:rFonts w:hint="eastAsia"/>
              </w:rPr>
              <w:t>（</w:t>
            </w:r>
            <w:r w:rsidR="00D51597">
              <w:rPr>
                <w:rFonts w:hint="eastAsia"/>
              </w:rPr>
              <w:t>研究科</w:t>
            </w:r>
            <w:r w:rsidR="001F4D6D">
              <w:rPr>
                <w:rFonts w:hint="eastAsia"/>
              </w:rPr>
              <w:t>）</w:t>
            </w:r>
          </w:p>
        </w:tc>
        <w:tc>
          <w:tcPr>
            <w:tcW w:w="3148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14:paraId="21FB6C12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6" w:name="テキスト1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="001F4D6D">
              <w:rPr>
                <w:rFonts w:hint="eastAsia"/>
              </w:rPr>
              <w:t>（</w:t>
            </w:r>
            <w:r w:rsidR="00D51597">
              <w:rPr>
                <w:rFonts w:hint="eastAsia"/>
              </w:rPr>
              <w:t>専攻</w:t>
            </w:r>
            <w:r w:rsidR="001F4D6D">
              <w:rPr>
                <w:rFonts w:hint="eastAsia"/>
              </w:rPr>
              <w:t>）</w:t>
            </w:r>
          </w:p>
        </w:tc>
      </w:tr>
      <w:tr w:rsidR="00D0274E" w:rsidRPr="00864D80" w14:paraId="1B15764A" w14:textId="77777777" w:rsidTr="00072A72">
        <w:trPr>
          <w:trHeight w:val="335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19F5E4BD" w14:textId="77777777" w:rsidR="00D0274E" w:rsidRPr="00864D80" w:rsidRDefault="00D0274E" w:rsidP="00D708B8">
            <w:pPr>
              <w:jc w:val="center"/>
            </w:pPr>
            <w:r w:rsidRPr="00864D80">
              <w:rPr>
                <w:rFonts w:hint="eastAsia"/>
              </w:rPr>
              <w:t>受験番号</w:t>
            </w:r>
          </w:p>
        </w:tc>
        <w:tc>
          <w:tcPr>
            <w:tcW w:w="6296" w:type="dxa"/>
            <w:gridSpan w:val="3"/>
          </w:tcPr>
          <w:p w14:paraId="0954F3B1" w14:textId="77777777" w:rsidR="00D0274E" w:rsidRPr="00864D80" w:rsidRDefault="00BD59F4" w:rsidP="00D708B8">
            <w:pPr>
              <w:jc w:val="left"/>
            </w:pPr>
            <w: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7" w:name="テキスト19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0274E" w:rsidRPr="00864D80" w14:paraId="681CBA80" w14:textId="77777777" w:rsidTr="00F4687F">
        <w:trPr>
          <w:trHeight w:val="572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2167B613" w14:textId="77777777" w:rsidR="00D0274E" w:rsidRPr="00864D80" w:rsidRDefault="00D0274E" w:rsidP="008A15A0">
            <w:pPr>
              <w:jc w:val="center"/>
            </w:pPr>
            <w:r w:rsidRPr="00864D80">
              <w:rPr>
                <w:rFonts w:hint="eastAsia"/>
              </w:rPr>
              <w:t>書類送付先</w:t>
            </w:r>
          </w:p>
        </w:tc>
        <w:tc>
          <w:tcPr>
            <w:tcW w:w="6296" w:type="dxa"/>
            <w:gridSpan w:val="3"/>
          </w:tcPr>
          <w:p w14:paraId="22C0AB6E" w14:textId="77777777" w:rsidR="00D0274E" w:rsidRPr="00864D80" w:rsidRDefault="00D0274E" w:rsidP="008A15A0">
            <w:pPr>
              <w:jc w:val="left"/>
            </w:pPr>
            <w:r w:rsidRPr="00864D80">
              <w:rPr>
                <w:rFonts w:hint="eastAsia"/>
              </w:rPr>
              <w:t>〒</w:t>
            </w:r>
            <w:r w:rsidR="00BD59F4"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8" w:name="テキスト20"/>
            <w:r w:rsidR="00BD59F4">
              <w:instrText xml:space="preserve"> FORMTEXT </w:instrText>
            </w:r>
            <w:r w:rsidR="00BD59F4">
              <w:fldChar w:fldCharType="separate"/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fldChar w:fldCharType="end"/>
            </w:r>
            <w:bookmarkEnd w:id="28"/>
            <w:r w:rsidR="00BD59F4">
              <w:rPr>
                <w:rFonts w:hint="eastAsia"/>
              </w:rPr>
              <w:t xml:space="preserve"> － </w:t>
            </w:r>
            <w:r w:rsidR="00BD59F4"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9" w:name="テキスト21"/>
            <w:r w:rsidR="00BD59F4">
              <w:instrText xml:space="preserve"> </w:instrText>
            </w:r>
            <w:r w:rsidR="00BD59F4">
              <w:rPr>
                <w:rFonts w:hint="eastAsia"/>
              </w:rPr>
              <w:instrText>FORMTEXT</w:instrText>
            </w:r>
            <w:r w:rsidR="00BD59F4">
              <w:instrText xml:space="preserve"> </w:instrText>
            </w:r>
            <w:r w:rsidR="00BD59F4">
              <w:fldChar w:fldCharType="separate"/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fldChar w:fldCharType="end"/>
            </w:r>
            <w:bookmarkEnd w:id="29"/>
          </w:p>
          <w:p w14:paraId="547D5B19" w14:textId="77777777" w:rsidR="00D0274E" w:rsidRPr="00864D80" w:rsidRDefault="00BD59F4" w:rsidP="00D84A38">
            <w:pPr>
              <w:jc w:val="left"/>
            </w:pPr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0274E" w:rsidRPr="00864D80" w14:paraId="6B5E957E" w14:textId="77777777" w:rsidTr="00072A72">
        <w:trPr>
          <w:trHeight w:val="301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312BBA56" w14:textId="77777777" w:rsidR="00D0274E" w:rsidRPr="00864D80" w:rsidRDefault="00D0274E" w:rsidP="00D708B8">
            <w:pPr>
              <w:jc w:val="center"/>
            </w:pPr>
            <w:r w:rsidRPr="00864D80">
              <w:rPr>
                <w:rFonts w:hint="eastAsia"/>
              </w:rPr>
              <w:t>電話番号</w:t>
            </w:r>
          </w:p>
        </w:tc>
        <w:tc>
          <w:tcPr>
            <w:tcW w:w="6296" w:type="dxa"/>
            <w:gridSpan w:val="3"/>
            <w:vAlign w:val="bottom"/>
          </w:tcPr>
          <w:p w14:paraId="7598360D" w14:textId="77777777" w:rsidR="00D0274E" w:rsidRPr="00864D80" w:rsidRDefault="00BD59F4" w:rsidP="00072A72">
            <w: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1" w:name="テキスト2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72A72" w:rsidRPr="00864D80" w14:paraId="28C83478" w14:textId="77777777" w:rsidTr="00072A72">
        <w:trPr>
          <w:trHeight w:val="301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2699FDE2" w14:textId="77777777" w:rsidR="00072A72" w:rsidRPr="00864D80" w:rsidRDefault="00072A72" w:rsidP="00D708B8">
            <w:pPr>
              <w:jc w:val="center"/>
            </w:pPr>
            <w:r>
              <w:rPr>
                <w:rFonts w:hint="eastAsia"/>
              </w:rPr>
              <w:t>E-mailアドレス</w:t>
            </w:r>
          </w:p>
        </w:tc>
        <w:tc>
          <w:tcPr>
            <w:tcW w:w="6296" w:type="dxa"/>
            <w:gridSpan w:val="3"/>
            <w:vAlign w:val="bottom"/>
          </w:tcPr>
          <w:p w14:paraId="7CAD8B5C" w14:textId="77777777" w:rsidR="00072A72" w:rsidRDefault="00BD59F4" w:rsidP="00072A72">
            <w: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2" w:name="テキスト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2391B6BD" w14:textId="77777777" w:rsidR="00606341" w:rsidRPr="00864D80" w:rsidRDefault="00F4687F" w:rsidP="00F4687F">
      <w:pPr>
        <w:ind w:left="210" w:hangingChars="100" w:hanging="210"/>
        <w:jc w:val="right"/>
      </w:pPr>
      <w:r>
        <w:rPr>
          <w:rFonts w:hint="eastAsia"/>
        </w:rPr>
        <w:t>以上</w:t>
      </w:r>
    </w:p>
    <w:tbl>
      <w:tblPr>
        <w:tblpPr w:leftFromText="142" w:rightFromText="142" w:vertAnchor="text" w:horzAnchor="margin" w:tblpXSpec="center" w:tblpY="-4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06341" w:rsidRPr="00864D80" w14:paraId="2AAA1209" w14:textId="77777777" w:rsidTr="00606341">
        <w:trPr>
          <w:trHeight w:val="420"/>
        </w:trPr>
        <w:tc>
          <w:tcPr>
            <w:tcW w:w="8644" w:type="dxa"/>
          </w:tcPr>
          <w:p w14:paraId="281C2DA7" w14:textId="77777777" w:rsidR="00606341" w:rsidRPr="00864D80" w:rsidRDefault="00072A72" w:rsidP="00606341">
            <w:pPr>
              <w:jc w:val="left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チェック1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0C270E">
              <w:rPr>
                <w:rFonts w:ascii="ＭＳ ゴシック" w:eastAsia="ＭＳ ゴシック" w:hAnsi="ＭＳ ゴシック"/>
              </w:rPr>
            </w:r>
            <w:r w:rsidR="000C270E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3"/>
            <w:r w:rsidR="00606341" w:rsidRPr="001A2C26">
              <w:rPr>
                <w:rFonts w:ascii="ＭＳ ゴシック" w:eastAsia="ＭＳ ゴシック" w:hAnsi="ＭＳ ゴシック" w:hint="eastAsia"/>
              </w:rPr>
              <w:t>「在留</w:t>
            </w:r>
            <w:r w:rsidR="00606341" w:rsidRPr="00BA4BC6">
              <w:rPr>
                <w:rFonts w:ascii="ＭＳ ゴシック" w:eastAsia="ＭＳ ゴシック" w:hAnsi="ＭＳ ゴシック" w:hint="eastAsia"/>
              </w:rPr>
              <w:t>資格認定</w:t>
            </w:r>
            <w:r w:rsidR="00606341" w:rsidRPr="001A2C26">
              <w:rPr>
                <w:rFonts w:ascii="ＭＳ ゴシック" w:eastAsia="ＭＳ ゴシック" w:hAnsi="ＭＳ ゴシック" w:hint="eastAsia"/>
              </w:rPr>
              <w:t>証明書」の代理申請を希望する</w:t>
            </w:r>
          </w:p>
          <w:p w14:paraId="5C1033F6" w14:textId="77777777" w:rsidR="00E70E02" w:rsidRDefault="00606341" w:rsidP="00E70E02">
            <w:pPr>
              <w:jc w:val="left"/>
              <w:rPr>
                <w:sz w:val="18"/>
              </w:rPr>
            </w:pPr>
            <w:r w:rsidRPr="00864D80">
              <w:rPr>
                <w:rFonts w:hint="eastAsia"/>
              </w:rPr>
              <w:t xml:space="preserve">　　</w:t>
            </w:r>
            <w:r w:rsidRPr="00846EE7">
              <w:rPr>
                <w:rFonts w:hint="eastAsia"/>
                <w:sz w:val="18"/>
              </w:rPr>
              <w:t>（</w:t>
            </w:r>
            <w:r w:rsidRPr="00846EE7">
              <w:rPr>
                <w:rFonts w:hint="eastAsia"/>
                <w:sz w:val="18"/>
                <w:u w:val="single"/>
              </w:rPr>
              <w:t>希望する場合は☑をつけ、</w:t>
            </w:r>
            <w:r w:rsidR="00E70E02">
              <w:rPr>
                <w:rFonts w:hint="eastAsia"/>
                <w:sz w:val="18"/>
                <w:u w:val="single"/>
              </w:rPr>
              <w:t>上記</w:t>
            </w:r>
            <w:r w:rsidRPr="00846EE7">
              <w:rPr>
                <w:rFonts w:hint="eastAsia"/>
                <w:sz w:val="18"/>
                <w:u w:val="single"/>
              </w:rPr>
              <w:t>E-mailアドレスを必ず記入してください</w:t>
            </w:r>
            <w:r w:rsidRPr="00846EE7">
              <w:rPr>
                <w:rFonts w:hint="eastAsia"/>
                <w:sz w:val="18"/>
              </w:rPr>
              <w:t>）</w:t>
            </w:r>
          </w:p>
          <w:p w14:paraId="74A64B77" w14:textId="77777777" w:rsidR="00606341" w:rsidRPr="00E70E02" w:rsidRDefault="00E70E02" w:rsidP="00E70E0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606341" w:rsidRPr="00A6174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日本国外に居住していて、自身での</w:t>
            </w:r>
            <w:r w:rsidR="00CD11A8" w:rsidRPr="00A61742">
              <w:rPr>
                <w:rFonts w:ascii="ＭＳ ゴシック" w:eastAsia="ＭＳ ゴシック" w:hAnsi="ＭＳ ゴシック" w:hint="eastAsia"/>
                <w:sz w:val="16"/>
                <w:szCs w:val="18"/>
              </w:rPr>
              <w:t>資格</w:t>
            </w:r>
            <w:r w:rsidR="00606341" w:rsidRPr="00A6174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取得が困難な者のみ</w:t>
            </w:r>
          </w:p>
        </w:tc>
      </w:tr>
    </w:tbl>
    <w:p w14:paraId="5982BC35" w14:textId="77777777" w:rsidR="00D43609" w:rsidRPr="00864D80" w:rsidRDefault="00D43609" w:rsidP="00F4687F">
      <w:pPr>
        <w:jc w:val="right"/>
      </w:pPr>
    </w:p>
    <w:sectPr w:rsidR="00D43609" w:rsidRPr="00864D80" w:rsidSect="00EF607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48F8" w14:textId="77777777" w:rsidR="003132E9" w:rsidRDefault="003132E9">
      <w:r>
        <w:separator/>
      </w:r>
    </w:p>
  </w:endnote>
  <w:endnote w:type="continuationSeparator" w:id="0">
    <w:p w14:paraId="557D955B" w14:textId="77777777" w:rsidR="003132E9" w:rsidRDefault="0031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6N 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3512" w14:textId="77777777" w:rsidR="003132E9" w:rsidRDefault="003132E9">
      <w:r>
        <w:separator/>
      </w:r>
    </w:p>
  </w:footnote>
  <w:footnote w:type="continuationSeparator" w:id="0">
    <w:p w14:paraId="7A7E26CA" w14:textId="77777777" w:rsidR="003132E9" w:rsidRDefault="00313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B7AC5"/>
    <w:rsid w:val="00001447"/>
    <w:rsid w:val="0000322A"/>
    <w:rsid w:val="00010B49"/>
    <w:rsid w:val="00013767"/>
    <w:rsid w:val="00022720"/>
    <w:rsid w:val="00072A72"/>
    <w:rsid w:val="00091E2C"/>
    <w:rsid w:val="000B6905"/>
    <w:rsid w:val="000C0F13"/>
    <w:rsid w:val="000C270E"/>
    <w:rsid w:val="000C6DDF"/>
    <w:rsid w:val="000D0615"/>
    <w:rsid w:val="000F7DC5"/>
    <w:rsid w:val="00105310"/>
    <w:rsid w:val="00112A1A"/>
    <w:rsid w:val="001305F1"/>
    <w:rsid w:val="00155541"/>
    <w:rsid w:val="00161EC6"/>
    <w:rsid w:val="00184186"/>
    <w:rsid w:val="001A2C26"/>
    <w:rsid w:val="001F4D6D"/>
    <w:rsid w:val="002412CA"/>
    <w:rsid w:val="002456FE"/>
    <w:rsid w:val="00251606"/>
    <w:rsid w:val="0025644A"/>
    <w:rsid w:val="0027210A"/>
    <w:rsid w:val="00273FF2"/>
    <w:rsid w:val="00294595"/>
    <w:rsid w:val="00296155"/>
    <w:rsid w:val="002A3775"/>
    <w:rsid w:val="002A5F11"/>
    <w:rsid w:val="002B116F"/>
    <w:rsid w:val="002B1794"/>
    <w:rsid w:val="002D2EE7"/>
    <w:rsid w:val="002E2071"/>
    <w:rsid w:val="003038F3"/>
    <w:rsid w:val="003132E9"/>
    <w:rsid w:val="003158D0"/>
    <w:rsid w:val="00323DF9"/>
    <w:rsid w:val="0033414F"/>
    <w:rsid w:val="0034401B"/>
    <w:rsid w:val="0038245D"/>
    <w:rsid w:val="003921C1"/>
    <w:rsid w:val="003968CE"/>
    <w:rsid w:val="003D57CB"/>
    <w:rsid w:val="003E33A8"/>
    <w:rsid w:val="003E53A3"/>
    <w:rsid w:val="003E5E12"/>
    <w:rsid w:val="003F495E"/>
    <w:rsid w:val="0041663E"/>
    <w:rsid w:val="0045519A"/>
    <w:rsid w:val="004626C1"/>
    <w:rsid w:val="004818CA"/>
    <w:rsid w:val="004F3C50"/>
    <w:rsid w:val="005174D9"/>
    <w:rsid w:val="0052294E"/>
    <w:rsid w:val="00527636"/>
    <w:rsid w:val="00575447"/>
    <w:rsid w:val="005816C9"/>
    <w:rsid w:val="005A7758"/>
    <w:rsid w:val="005C1ABF"/>
    <w:rsid w:val="005C57E1"/>
    <w:rsid w:val="005E0423"/>
    <w:rsid w:val="005E2C73"/>
    <w:rsid w:val="005F007E"/>
    <w:rsid w:val="005F4058"/>
    <w:rsid w:val="00606341"/>
    <w:rsid w:val="006202C6"/>
    <w:rsid w:val="00632410"/>
    <w:rsid w:val="00635463"/>
    <w:rsid w:val="00683F09"/>
    <w:rsid w:val="006910AD"/>
    <w:rsid w:val="006926A6"/>
    <w:rsid w:val="006A3F22"/>
    <w:rsid w:val="006A3F73"/>
    <w:rsid w:val="006A4991"/>
    <w:rsid w:val="006B6B1F"/>
    <w:rsid w:val="006C1681"/>
    <w:rsid w:val="006F1589"/>
    <w:rsid w:val="00700B65"/>
    <w:rsid w:val="007062FD"/>
    <w:rsid w:val="00706E30"/>
    <w:rsid w:val="007479CD"/>
    <w:rsid w:val="00753CBF"/>
    <w:rsid w:val="007A2F28"/>
    <w:rsid w:val="007E1F58"/>
    <w:rsid w:val="007E641B"/>
    <w:rsid w:val="0080465B"/>
    <w:rsid w:val="00812C16"/>
    <w:rsid w:val="008170A4"/>
    <w:rsid w:val="008370DE"/>
    <w:rsid w:val="00837142"/>
    <w:rsid w:val="00846EE7"/>
    <w:rsid w:val="0085344C"/>
    <w:rsid w:val="00864B2D"/>
    <w:rsid w:val="00864D80"/>
    <w:rsid w:val="008663A1"/>
    <w:rsid w:val="008679B4"/>
    <w:rsid w:val="00896804"/>
    <w:rsid w:val="008A15A0"/>
    <w:rsid w:val="008B0693"/>
    <w:rsid w:val="008F2548"/>
    <w:rsid w:val="00923907"/>
    <w:rsid w:val="009328CD"/>
    <w:rsid w:val="00932B76"/>
    <w:rsid w:val="0093642E"/>
    <w:rsid w:val="0095164D"/>
    <w:rsid w:val="009748BD"/>
    <w:rsid w:val="009A2A83"/>
    <w:rsid w:val="009D79E6"/>
    <w:rsid w:val="009E0358"/>
    <w:rsid w:val="009F321C"/>
    <w:rsid w:val="00A13B76"/>
    <w:rsid w:val="00A331FA"/>
    <w:rsid w:val="00A402E0"/>
    <w:rsid w:val="00A46AB0"/>
    <w:rsid w:val="00A6169E"/>
    <w:rsid w:val="00A61742"/>
    <w:rsid w:val="00A64CFA"/>
    <w:rsid w:val="00A84C87"/>
    <w:rsid w:val="00A87914"/>
    <w:rsid w:val="00A91A24"/>
    <w:rsid w:val="00A94AE2"/>
    <w:rsid w:val="00AA0B15"/>
    <w:rsid w:val="00AA6657"/>
    <w:rsid w:val="00B045DE"/>
    <w:rsid w:val="00B3659B"/>
    <w:rsid w:val="00B442A6"/>
    <w:rsid w:val="00B73CA7"/>
    <w:rsid w:val="00B779F4"/>
    <w:rsid w:val="00B77C0E"/>
    <w:rsid w:val="00B83F91"/>
    <w:rsid w:val="00BA4187"/>
    <w:rsid w:val="00BA4BC6"/>
    <w:rsid w:val="00BA7598"/>
    <w:rsid w:val="00BB418F"/>
    <w:rsid w:val="00BC0745"/>
    <w:rsid w:val="00BC3B5E"/>
    <w:rsid w:val="00BC6415"/>
    <w:rsid w:val="00BD591F"/>
    <w:rsid w:val="00BD59F4"/>
    <w:rsid w:val="00BE526A"/>
    <w:rsid w:val="00BE565F"/>
    <w:rsid w:val="00BE616C"/>
    <w:rsid w:val="00C60D51"/>
    <w:rsid w:val="00C76C11"/>
    <w:rsid w:val="00C933CC"/>
    <w:rsid w:val="00CA0FD0"/>
    <w:rsid w:val="00CB65C5"/>
    <w:rsid w:val="00CB7AC5"/>
    <w:rsid w:val="00CD002E"/>
    <w:rsid w:val="00CD11A8"/>
    <w:rsid w:val="00D0274E"/>
    <w:rsid w:val="00D318E5"/>
    <w:rsid w:val="00D36CBA"/>
    <w:rsid w:val="00D43609"/>
    <w:rsid w:val="00D51597"/>
    <w:rsid w:val="00D60D65"/>
    <w:rsid w:val="00D62150"/>
    <w:rsid w:val="00D708B8"/>
    <w:rsid w:val="00D74988"/>
    <w:rsid w:val="00D84A11"/>
    <w:rsid w:val="00D84A38"/>
    <w:rsid w:val="00D8705B"/>
    <w:rsid w:val="00DA10E9"/>
    <w:rsid w:val="00DC304D"/>
    <w:rsid w:val="00DC7882"/>
    <w:rsid w:val="00E155C0"/>
    <w:rsid w:val="00E268F7"/>
    <w:rsid w:val="00E70E02"/>
    <w:rsid w:val="00E73F2F"/>
    <w:rsid w:val="00E93B62"/>
    <w:rsid w:val="00E944F5"/>
    <w:rsid w:val="00ED07E9"/>
    <w:rsid w:val="00ED3327"/>
    <w:rsid w:val="00EF607F"/>
    <w:rsid w:val="00F01D43"/>
    <w:rsid w:val="00F218F6"/>
    <w:rsid w:val="00F223B7"/>
    <w:rsid w:val="00F378C9"/>
    <w:rsid w:val="00F4686A"/>
    <w:rsid w:val="00F4687F"/>
    <w:rsid w:val="00F70F9C"/>
    <w:rsid w:val="00F967EA"/>
    <w:rsid w:val="00FC2ADD"/>
    <w:rsid w:val="00FC5865"/>
    <w:rsid w:val="00FC58D7"/>
    <w:rsid w:val="00FE4E8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BD9425"/>
  <w15:chartTrackingRefBased/>
  <w15:docId w15:val="{9B51CC16-8475-4C43-8849-CC8F59DA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69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6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4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046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465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43609"/>
    <w:pPr>
      <w:jc w:val="center"/>
    </w:pPr>
    <w:rPr>
      <w:lang w:val="x-none" w:eastAsia="x-none"/>
    </w:rPr>
  </w:style>
  <w:style w:type="character" w:customStyle="1" w:styleId="a8">
    <w:name w:val="記 (文字)"/>
    <w:link w:val="a7"/>
    <w:rsid w:val="00D4360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D43609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rsid w:val="00D43609"/>
    <w:rPr>
      <w:rFonts w:ascii="ＭＳ 明朝" w:hAnsi="ＭＳ 明朝"/>
      <w:kern w:val="2"/>
      <w:sz w:val="21"/>
      <w:szCs w:val="24"/>
    </w:rPr>
  </w:style>
  <w:style w:type="character" w:styleId="ab">
    <w:name w:val="annotation reference"/>
    <w:rsid w:val="009D79E6"/>
    <w:rPr>
      <w:sz w:val="18"/>
      <w:szCs w:val="18"/>
    </w:rPr>
  </w:style>
  <w:style w:type="paragraph" w:styleId="ac">
    <w:name w:val="annotation text"/>
    <w:basedOn w:val="a"/>
    <w:link w:val="ad"/>
    <w:rsid w:val="009D79E6"/>
    <w:pPr>
      <w:jc w:val="left"/>
    </w:pPr>
  </w:style>
  <w:style w:type="character" w:customStyle="1" w:styleId="ad">
    <w:name w:val="コメント文字列 (文字)"/>
    <w:link w:val="ac"/>
    <w:rsid w:val="009D79E6"/>
    <w:rPr>
      <w:rFonts w:ascii="ＭＳ 明朝" w:hAns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D79E6"/>
    <w:rPr>
      <w:b/>
      <w:bCs/>
    </w:rPr>
  </w:style>
  <w:style w:type="character" w:customStyle="1" w:styleId="af">
    <w:name w:val="コメント内容 (文字)"/>
    <w:link w:val="ae"/>
    <w:rsid w:val="009D79E6"/>
    <w:rPr>
      <w:rFonts w:ascii="ＭＳ 明朝" w:hAns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8245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E13D-31AA-4EBD-A7DD-6963DA6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＿＿年＿＿月＿＿日</vt:lpstr>
      <vt:lpstr>平成＿＿年＿＿月＿＿日</vt:lpstr>
    </vt:vector>
  </TitlesOfParts>
  <Company>学校法人学習院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＿＿年＿＿月＿＿日</dc:title>
  <dc:subject/>
  <dc:creator>学校法人学習院</dc:creator>
  <cp:keywords/>
  <cp:lastModifiedBy>森永 幸男</cp:lastModifiedBy>
  <cp:revision>9</cp:revision>
  <cp:lastPrinted>2018-10-03T01:34:00Z</cp:lastPrinted>
  <dcterms:created xsi:type="dcterms:W3CDTF">2024-04-09T04:28:00Z</dcterms:created>
  <dcterms:modified xsi:type="dcterms:W3CDTF">2026-06-12T08:57:00Z</dcterms:modified>
</cp:coreProperties>
</file>